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去什么地方  上  1905年奖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去什么地方  上  1905年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95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你去什么地方  上  1905年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